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882"/>
        <w:gridCol w:w="5746"/>
      </w:tblGrid>
      <w:tr w:rsidR="00AB6D80" w:rsidRPr="00687E96" w:rsidTr="002415C5">
        <w:trPr>
          <w:trHeight w:val="4896"/>
        </w:trPr>
        <w:tc>
          <w:tcPr>
            <w:tcW w:w="5882" w:type="dxa"/>
            <w:vAlign w:val="center"/>
          </w:tcPr>
          <w:p w:rsidR="00894FCD" w:rsidRPr="001906B5" w:rsidRDefault="00AD4A20" w:rsidP="00894F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94FCD" w:rsidRPr="001906B5">
              <w:rPr>
                <w:b/>
              </w:rPr>
              <w:t xml:space="preserve">Word:                   </w:t>
            </w:r>
            <w:r w:rsidR="00894FCD">
              <w:rPr>
                <w:b/>
              </w:rPr>
              <w:t xml:space="preserve">                               </w:t>
            </w:r>
            <w:r w:rsidR="00894FCD" w:rsidRPr="001906B5">
              <w:rPr>
                <w:b/>
              </w:rPr>
              <w:t xml:space="preserve">                 Part of Speech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4050"/>
              <w:gridCol w:w="1260"/>
            </w:tblGrid>
            <w:tr w:rsidR="00894FCD" w:rsidRPr="00EF7C65" w:rsidTr="00F61ED3">
              <w:trPr>
                <w:trHeight w:hRule="exact" w:val="1066"/>
              </w:trPr>
              <w:tc>
                <w:tcPr>
                  <w:tcW w:w="4050" w:type="dxa"/>
                  <w:vAlign w:val="center"/>
                </w:tcPr>
                <w:p w:rsidR="00894FCD" w:rsidRPr="001906B5" w:rsidRDefault="00894FCD" w:rsidP="00894FCD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94FCD" w:rsidRPr="001906B5" w:rsidRDefault="00894FCD" w:rsidP="00894FC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94FCD" w:rsidRPr="001906B5" w:rsidRDefault="00894FCD" w:rsidP="00894FCD">
            <w:pPr>
              <w:rPr>
                <w:b/>
              </w:rPr>
            </w:pPr>
            <w:r w:rsidRPr="001906B5">
              <w:rPr>
                <w:b/>
              </w:rPr>
              <w:t xml:space="preserve">    Picture or Example:</w:t>
            </w:r>
          </w:p>
          <w:p w:rsidR="00894FCD" w:rsidRPr="00EF7C65" w:rsidRDefault="00894FCD" w:rsidP="00894FCD">
            <w:pPr>
              <w:rPr>
                <w:b/>
              </w:rPr>
            </w:pPr>
          </w:p>
          <w:p w:rsidR="00894FCD" w:rsidRPr="00EF7C65" w:rsidRDefault="00894FCD" w:rsidP="00894FCD">
            <w:pPr>
              <w:rPr>
                <w:b/>
              </w:rPr>
            </w:pPr>
          </w:p>
          <w:p w:rsidR="00894FCD" w:rsidRPr="00EF7C65" w:rsidRDefault="00894FCD" w:rsidP="00894FCD">
            <w:pPr>
              <w:rPr>
                <w:b/>
              </w:rPr>
            </w:pPr>
          </w:p>
          <w:p w:rsidR="00894FCD" w:rsidRPr="00EF7C65" w:rsidRDefault="00894FCD" w:rsidP="00894FCD">
            <w:pPr>
              <w:rPr>
                <w:b/>
              </w:rPr>
            </w:pPr>
          </w:p>
          <w:p w:rsidR="00894FCD" w:rsidRDefault="00894FCD" w:rsidP="00894FCD">
            <w:pPr>
              <w:rPr>
                <w:b/>
              </w:rPr>
            </w:pPr>
          </w:p>
          <w:p w:rsidR="00894FCD" w:rsidRPr="00EF7C65" w:rsidRDefault="00894FCD" w:rsidP="00894FCD">
            <w:pPr>
              <w:rPr>
                <w:b/>
              </w:rPr>
            </w:pPr>
          </w:p>
          <w:p w:rsidR="00894FCD" w:rsidRPr="00EF7C65" w:rsidRDefault="00894FCD" w:rsidP="00894FCD">
            <w:pPr>
              <w:rPr>
                <w:b/>
              </w:rPr>
            </w:pPr>
          </w:p>
          <w:p w:rsidR="00894FCD" w:rsidRPr="00EF7C65" w:rsidRDefault="00894FCD" w:rsidP="00894FCD">
            <w:pPr>
              <w:rPr>
                <w:b/>
              </w:rPr>
            </w:pPr>
          </w:p>
          <w:p w:rsidR="00AD4A20" w:rsidRPr="00EF7C65" w:rsidRDefault="00AD4A20" w:rsidP="00894FCD">
            <w:pPr>
              <w:rPr>
                <w:b/>
              </w:rPr>
            </w:pPr>
          </w:p>
          <w:tbl>
            <w:tblPr>
              <w:tblStyle w:val="TableGrid"/>
              <w:tblW w:w="1529" w:type="dxa"/>
              <w:tblInd w:w="3919" w:type="dxa"/>
              <w:tblLayout w:type="fixed"/>
              <w:tblLook w:val="04A0"/>
            </w:tblPr>
            <w:tblGrid>
              <w:gridCol w:w="1529"/>
            </w:tblGrid>
            <w:tr w:rsidR="00894FCD" w:rsidRPr="00EF7C65" w:rsidTr="00894FCD">
              <w:trPr>
                <w:trHeight w:val="710"/>
              </w:trPr>
              <w:tc>
                <w:tcPr>
                  <w:tcW w:w="1529" w:type="dxa"/>
                </w:tcPr>
                <w:p w:rsidR="00894FCD" w:rsidRPr="00EF7C65" w:rsidRDefault="00894FCD" w:rsidP="00894FCD">
                  <w:pPr>
                    <w:rPr>
                      <w:b/>
                      <w:sz w:val="20"/>
                      <w:szCs w:val="20"/>
                    </w:rPr>
                  </w:pPr>
                  <w:r w:rsidRPr="00EF7C65">
                    <w:rPr>
                      <w:b/>
                      <w:sz w:val="20"/>
                      <w:szCs w:val="20"/>
                    </w:rPr>
                    <w:t>Understanding:</w:t>
                  </w:r>
                </w:p>
                <w:p w:rsidR="00894FCD" w:rsidRPr="00EF7C65" w:rsidRDefault="00894FCD" w:rsidP="00894FCD">
                  <w:pPr>
                    <w:rPr>
                      <w:b/>
                      <w:sz w:val="28"/>
                      <w:szCs w:val="28"/>
                    </w:rPr>
                  </w:pPr>
                  <w:r w:rsidRPr="00EF7C65">
                    <w:rPr>
                      <w:b/>
                      <w:sz w:val="28"/>
                      <w:szCs w:val="28"/>
                    </w:rPr>
                    <w:t xml:space="preserve"> 1   2   3   4</w:t>
                  </w:r>
                </w:p>
              </w:tc>
            </w:tr>
          </w:tbl>
          <w:p w:rsidR="003A0419" w:rsidRPr="003A0419" w:rsidRDefault="003A0419" w:rsidP="00241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6" w:type="dxa"/>
            <w:vAlign w:val="center"/>
          </w:tcPr>
          <w:p w:rsidR="00AD4A20" w:rsidRPr="001906B5" w:rsidRDefault="00AD4A20" w:rsidP="00AD4A2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11610">
              <w:rPr>
                <w:b/>
              </w:rPr>
              <w:t xml:space="preserve"> </w:t>
            </w:r>
            <w:r w:rsidRPr="001906B5">
              <w:rPr>
                <w:b/>
              </w:rPr>
              <w:t xml:space="preserve">Word:                   </w:t>
            </w:r>
            <w:r>
              <w:rPr>
                <w:b/>
              </w:rPr>
              <w:t xml:space="preserve">                               </w:t>
            </w:r>
            <w:r w:rsidRPr="001906B5">
              <w:rPr>
                <w:b/>
              </w:rPr>
              <w:t xml:space="preserve">                 Part of Speech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Look w:val="04A0"/>
            </w:tblPr>
            <w:tblGrid>
              <w:gridCol w:w="4050"/>
              <w:gridCol w:w="1260"/>
            </w:tblGrid>
            <w:tr w:rsidR="00AD4A20" w:rsidRPr="00EF7C65" w:rsidTr="00F42A76">
              <w:trPr>
                <w:trHeight w:hRule="exact" w:val="1066"/>
              </w:trPr>
              <w:tc>
                <w:tcPr>
                  <w:tcW w:w="405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D4A20" w:rsidRPr="001906B5" w:rsidRDefault="00AD4A20" w:rsidP="00AD4A20">
            <w:pPr>
              <w:rPr>
                <w:b/>
              </w:rPr>
            </w:pPr>
            <w:r w:rsidRPr="001906B5">
              <w:rPr>
                <w:b/>
              </w:rPr>
              <w:t xml:space="preserve">    Picture or Example:</w:t>
            </w: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tbl>
            <w:tblPr>
              <w:tblStyle w:val="TableGrid"/>
              <w:tblW w:w="1529" w:type="dxa"/>
              <w:tblInd w:w="3919" w:type="dxa"/>
              <w:tblLayout w:type="fixed"/>
              <w:tblLook w:val="04A0"/>
            </w:tblPr>
            <w:tblGrid>
              <w:gridCol w:w="1529"/>
            </w:tblGrid>
            <w:tr w:rsidR="00AD4A20" w:rsidRPr="00EF7C65" w:rsidTr="00F42A76">
              <w:trPr>
                <w:trHeight w:val="710"/>
              </w:trPr>
              <w:tc>
                <w:tcPr>
                  <w:tcW w:w="1529" w:type="dxa"/>
                </w:tcPr>
                <w:p w:rsidR="00AD4A20" w:rsidRPr="00EF7C65" w:rsidRDefault="00AD4A20" w:rsidP="00F42A76">
                  <w:pPr>
                    <w:rPr>
                      <w:b/>
                      <w:sz w:val="20"/>
                      <w:szCs w:val="20"/>
                    </w:rPr>
                  </w:pPr>
                  <w:r w:rsidRPr="00EF7C65">
                    <w:rPr>
                      <w:b/>
                      <w:sz w:val="20"/>
                      <w:szCs w:val="20"/>
                    </w:rPr>
                    <w:t>Understanding:</w:t>
                  </w:r>
                </w:p>
                <w:p w:rsidR="00AD4A20" w:rsidRPr="00EF7C65" w:rsidRDefault="00AD4A20" w:rsidP="00F42A76">
                  <w:pPr>
                    <w:rPr>
                      <w:b/>
                      <w:sz w:val="28"/>
                      <w:szCs w:val="28"/>
                    </w:rPr>
                  </w:pPr>
                  <w:r w:rsidRPr="00EF7C65">
                    <w:rPr>
                      <w:b/>
                      <w:sz w:val="28"/>
                      <w:szCs w:val="28"/>
                    </w:rPr>
                    <w:t xml:space="preserve"> 1   2   3   4</w:t>
                  </w:r>
                </w:p>
              </w:tc>
            </w:tr>
          </w:tbl>
          <w:p w:rsidR="003A0419" w:rsidRPr="003A0419" w:rsidRDefault="003A0419" w:rsidP="002415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D80" w:rsidRPr="00687E96" w:rsidTr="002415C5">
        <w:trPr>
          <w:trHeight w:val="5040"/>
        </w:trPr>
        <w:tc>
          <w:tcPr>
            <w:tcW w:w="5882" w:type="dxa"/>
            <w:vAlign w:val="center"/>
          </w:tcPr>
          <w:p w:rsidR="00AD4A20" w:rsidRPr="001906B5" w:rsidRDefault="00AD4A20" w:rsidP="00AD4A2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906B5">
              <w:rPr>
                <w:b/>
              </w:rPr>
              <w:t xml:space="preserve">Word:                   </w:t>
            </w:r>
            <w:r>
              <w:rPr>
                <w:b/>
              </w:rPr>
              <w:t xml:space="preserve">                               </w:t>
            </w:r>
            <w:r w:rsidRPr="001906B5">
              <w:rPr>
                <w:b/>
              </w:rPr>
              <w:t xml:space="preserve">                 Part of Speech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4050"/>
              <w:gridCol w:w="1260"/>
            </w:tblGrid>
            <w:tr w:rsidR="00AD4A20" w:rsidRPr="00EF7C65" w:rsidTr="00F61ED3">
              <w:trPr>
                <w:trHeight w:hRule="exact" w:val="1066"/>
              </w:trPr>
              <w:tc>
                <w:tcPr>
                  <w:tcW w:w="405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D4A20" w:rsidRPr="001906B5" w:rsidRDefault="00AD4A20" w:rsidP="00AD4A20">
            <w:pPr>
              <w:rPr>
                <w:b/>
              </w:rPr>
            </w:pPr>
            <w:r w:rsidRPr="001906B5">
              <w:rPr>
                <w:b/>
              </w:rPr>
              <w:t xml:space="preserve">    Picture or Example:</w:t>
            </w: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tbl>
            <w:tblPr>
              <w:tblStyle w:val="TableGrid"/>
              <w:tblW w:w="1529" w:type="dxa"/>
              <w:tblInd w:w="3919" w:type="dxa"/>
              <w:tblLayout w:type="fixed"/>
              <w:tblLook w:val="04A0"/>
            </w:tblPr>
            <w:tblGrid>
              <w:gridCol w:w="1529"/>
            </w:tblGrid>
            <w:tr w:rsidR="00AD4A20" w:rsidRPr="00EF7C65" w:rsidTr="00F42A76">
              <w:trPr>
                <w:trHeight w:val="710"/>
              </w:trPr>
              <w:tc>
                <w:tcPr>
                  <w:tcW w:w="1529" w:type="dxa"/>
                </w:tcPr>
                <w:p w:rsidR="00AD4A20" w:rsidRPr="00EF7C65" w:rsidRDefault="00AD4A20" w:rsidP="00F42A76">
                  <w:pPr>
                    <w:rPr>
                      <w:b/>
                      <w:sz w:val="20"/>
                      <w:szCs w:val="20"/>
                    </w:rPr>
                  </w:pPr>
                  <w:r w:rsidRPr="00EF7C65">
                    <w:rPr>
                      <w:b/>
                      <w:sz w:val="20"/>
                      <w:szCs w:val="20"/>
                    </w:rPr>
                    <w:t>Understanding:</w:t>
                  </w:r>
                </w:p>
                <w:p w:rsidR="00AD4A20" w:rsidRPr="00EF7C65" w:rsidRDefault="00AD4A20" w:rsidP="00F42A76">
                  <w:pPr>
                    <w:rPr>
                      <w:b/>
                      <w:sz w:val="28"/>
                      <w:szCs w:val="28"/>
                    </w:rPr>
                  </w:pPr>
                  <w:r w:rsidRPr="00EF7C65">
                    <w:rPr>
                      <w:b/>
                      <w:sz w:val="28"/>
                      <w:szCs w:val="28"/>
                    </w:rPr>
                    <w:t xml:space="preserve"> 1   2   3   4</w:t>
                  </w:r>
                </w:p>
              </w:tc>
            </w:tr>
          </w:tbl>
          <w:p w:rsidR="00AB6D80" w:rsidRPr="008F64C8" w:rsidRDefault="00AB6D80" w:rsidP="00241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6" w:type="dxa"/>
            <w:vAlign w:val="center"/>
          </w:tcPr>
          <w:p w:rsidR="00AD4A20" w:rsidRPr="001906B5" w:rsidRDefault="00AD4A20" w:rsidP="00AD4A20">
            <w:pPr>
              <w:rPr>
                <w:b/>
              </w:rPr>
            </w:pPr>
            <w:r w:rsidRPr="00AD4A20">
              <w:rPr>
                <w:i/>
              </w:rPr>
              <w:t xml:space="preserve"> </w:t>
            </w:r>
            <w:r>
              <w:rPr>
                <w:b/>
              </w:rPr>
              <w:t xml:space="preserve">  </w:t>
            </w:r>
            <w:r w:rsidRPr="001906B5">
              <w:rPr>
                <w:b/>
              </w:rPr>
              <w:t xml:space="preserve">Word:                   </w:t>
            </w:r>
            <w:r>
              <w:rPr>
                <w:b/>
              </w:rPr>
              <w:t xml:space="preserve">                               </w:t>
            </w:r>
            <w:r w:rsidRPr="001906B5">
              <w:rPr>
                <w:b/>
              </w:rPr>
              <w:t xml:space="preserve">                 Part of Speech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4050"/>
              <w:gridCol w:w="1260"/>
            </w:tblGrid>
            <w:tr w:rsidR="00AD4A20" w:rsidRPr="00EF7C65" w:rsidTr="00F61ED3">
              <w:trPr>
                <w:trHeight w:hRule="exact" w:val="1066"/>
              </w:trPr>
              <w:tc>
                <w:tcPr>
                  <w:tcW w:w="405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D4A20" w:rsidRPr="001906B5" w:rsidRDefault="00AD4A20" w:rsidP="00AD4A20">
            <w:pPr>
              <w:rPr>
                <w:b/>
              </w:rPr>
            </w:pPr>
            <w:r w:rsidRPr="001906B5">
              <w:rPr>
                <w:b/>
              </w:rPr>
              <w:t xml:space="preserve">    Picture or Example:</w:t>
            </w: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tbl>
            <w:tblPr>
              <w:tblStyle w:val="TableGrid"/>
              <w:tblW w:w="1529" w:type="dxa"/>
              <w:tblInd w:w="3919" w:type="dxa"/>
              <w:tblLayout w:type="fixed"/>
              <w:tblLook w:val="04A0"/>
            </w:tblPr>
            <w:tblGrid>
              <w:gridCol w:w="1529"/>
            </w:tblGrid>
            <w:tr w:rsidR="00AD4A20" w:rsidRPr="00EF7C65" w:rsidTr="00F42A76">
              <w:trPr>
                <w:trHeight w:val="710"/>
              </w:trPr>
              <w:tc>
                <w:tcPr>
                  <w:tcW w:w="1529" w:type="dxa"/>
                </w:tcPr>
                <w:p w:rsidR="00AD4A20" w:rsidRPr="00EF7C65" w:rsidRDefault="00AD4A20" w:rsidP="00F42A76">
                  <w:pPr>
                    <w:rPr>
                      <w:b/>
                      <w:sz w:val="20"/>
                      <w:szCs w:val="20"/>
                    </w:rPr>
                  </w:pPr>
                  <w:r w:rsidRPr="00EF7C65">
                    <w:rPr>
                      <w:b/>
                      <w:sz w:val="20"/>
                      <w:szCs w:val="20"/>
                    </w:rPr>
                    <w:t>Understanding:</w:t>
                  </w:r>
                </w:p>
                <w:p w:rsidR="00AD4A20" w:rsidRPr="00EF7C65" w:rsidRDefault="00AD4A20" w:rsidP="00F42A76">
                  <w:pPr>
                    <w:rPr>
                      <w:b/>
                      <w:sz w:val="28"/>
                      <w:szCs w:val="28"/>
                    </w:rPr>
                  </w:pPr>
                  <w:r w:rsidRPr="00EF7C65">
                    <w:rPr>
                      <w:b/>
                      <w:sz w:val="28"/>
                      <w:szCs w:val="28"/>
                    </w:rPr>
                    <w:t xml:space="preserve"> 1   2   3   4</w:t>
                  </w:r>
                </w:p>
              </w:tc>
            </w:tr>
          </w:tbl>
          <w:p w:rsidR="00AB6D80" w:rsidRPr="008F64C8" w:rsidRDefault="00AB6D80" w:rsidP="002415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D80" w:rsidRPr="00687E96" w:rsidTr="002415C5">
        <w:trPr>
          <w:trHeight w:val="4896"/>
        </w:trPr>
        <w:tc>
          <w:tcPr>
            <w:tcW w:w="5882" w:type="dxa"/>
            <w:vAlign w:val="center"/>
          </w:tcPr>
          <w:p w:rsidR="00AD4A20" w:rsidRPr="001906B5" w:rsidRDefault="00AD4A20" w:rsidP="00AD4A2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906B5">
              <w:rPr>
                <w:b/>
              </w:rPr>
              <w:t xml:space="preserve">Word:                   </w:t>
            </w:r>
            <w:r>
              <w:rPr>
                <w:b/>
              </w:rPr>
              <w:t xml:space="preserve">                               </w:t>
            </w:r>
            <w:r w:rsidRPr="001906B5">
              <w:rPr>
                <w:b/>
              </w:rPr>
              <w:t xml:space="preserve">                 Part of Speech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4050"/>
              <w:gridCol w:w="1260"/>
            </w:tblGrid>
            <w:tr w:rsidR="00AD4A20" w:rsidRPr="00EF7C65" w:rsidTr="00F61ED3">
              <w:trPr>
                <w:trHeight w:hRule="exact" w:val="1066"/>
              </w:trPr>
              <w:tc>
                <w:tcPr>
                  <w:tcW w:w="405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D4A20" w:rsidRPr="001906B5" w:rsidRDefault="00AD4A20" w:rsidP="00AD4A20">
            <w:pPr>
              <w:rPr>
                <w:b/>
              </w:rPr>
            </w:pPr>
            <w:r w:rsidRPr="001906B5">
              <w:rPr>
                <w:b/>
              </w:rPr>
              <w:t xml:space="preserve">    Picture or Example:</w:t>
            </w: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tbl>
            <w:tblPr>
              <w:tblStyle w:val="TableGrid"/>
              <w:tblW w:w="1529" w:type="dxa"/>
              <w:tblInd w:w="3919" w:type="dxa"/>
              <w:tblLayout w:type="fixed"/>
              <w:tblLook w:val="04A0"/>
            </w:tblPr>
            <w:tblGrid>
              <w:gridCol w:w="1529"/>
            </w:tblGrid>
            <w:tr w:rsidR="00AD4A20" w:rsidRPr="00EF7C65" w:rsidTr="00F42A76">
              <w:trPr>
                <w:trHeight w:val="710"/>
              </w:trPr>
              <w:tc>
                <w:tcPr>
                  <w:tcW w:w="1529" w:type="dxa"/>
                </w:tcPr>
                <w:p w:rsidR="00AD4A20" w:rsidRPr="00EF7C65" w:rsidRDefault="00AD4A20" w:rsidP="00F42A76">
                  <w:pPr>
                    <w:rPr>
                      <w:b/>
                      <w:sz w:val="20"/>
                      <w:szCs w:val="20"/>
                    </w:rPr>
                  </w:pPr>
                  <w:r w:rsidRPr="00EF7C65">
                    <w:rPr>
                      <w:b/>
                      <w:sz w:val="20"/>
                      <w:szCs w:val="20"/>
                    </w:rPr>
                    <w:t>Understanding:</w:t>
                  </w:r>
                </w:p>
                <w:p w:rsidR="00AD4A20" w:rsidRPr="00EF7C65" w:rsidRDefault="00AD4A20" w:rsidP="00F42A76">
                  <w:pPr>
                    <w:rPr>
                      <w:b/>
                      <w:sz w:val="28"/>
                      <w:szCs w:val="28"/>
                    </w:rPr>
                  </w:pPr>
                  <w:r w:rsidRPr="00EF7C65">
                    <w:rPr>
                      <w:b/>
                      <w:sz w:val="28"/>
                      <w:szCs w:val="28"/>
                    </w:rPr>
                    <w:t xml:space="preserve"> 1   2   3   4</w:t>
                  </w:r>
                </w:p>
              </w:tc>
            </w:tr>
          </w:tbl>
          <w:p w:rsidR="00AB6D80" w:rsidRPr="00143B24" w:rsidRDefault="00AB6D80" w:rsidP="00241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6" w:type="dxa"/>
            <w:vAlign w:val="center"/>
          </w:tcPr>
          <w:p w:rsidR="00AD4A20" w:rsidRPr="001906B5" w:rsidRDefault="00AD4A20" w:rsidP="00AD4A2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906B5">
              <w:rPr>
                <w:b/>
              </w:rPr>
              <w:t xml:space="preserve">Word:                   </w:t>
            </w:r>
            <w:r>
              <w:rPr>
                <w:b/>
              </w:rPr>
              <w:t xml:space="preserve">                               </w:t>
            </w:r>
            <w:r w:rsidRPr="001906B5">
              <w:rPr>
                <w:b/>
              </w:rPr>
              <w:t xml:space="preserve">                 Part of Speech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4050"/>
              <w:gridCol w:w="1260"/>
            </w:tblGrid>
            <w:tr w:rsidR="00AD4A20" w:rsidRPr="00EF7C65" w:rsidTr="00F61ED3">
              <w:trPr>
                <w:trHeight w:hRule="exact" w:val="1066"/>
              </w:trPr>
              <w:tc>
                <w:tcPr>
                  <w:tcW w:w="405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D4A20" w:rsidRPr="001906B5" w:rsidRDefault="00AD4A20" w:rsidP="00F42A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D4A20" w:rsidRPr="001906B5" w:rsidRDefault="00AD4A20" w:rsidP="00AD4A20">
            <w:pPr>
              <w:rPr>
                <w:b/>
              </w:rPr>
            </w:pPr>
            <w:r w:rsidRPr="001906B5">
              <w:rPr>
                <w:b/>
              </w:rPr>
              <w:t xml:space="preserve">    Picture or Example:</w:t>
            </w: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p w:rsidR="00AD4A20" w:rsidRPr="00EF7C65" w:rsidRDefault="00AD4A20" w:rsidP="00AD4A20">
            <w:pPr>
              <w:rPr>
                <w:b/>
              </w:rPr>
            </w:pPr>
          </w:p>
          <w:tbl>
            <w:tblPr>
              <w:tblStyle w:val="TableGrid"/>
              <w:tblW w:w="1529" w:type="dxa"/>
              <w:tblInd w:w="3919" w:type="dxa"/>
              <w:tblLayout w:type="fixed"/>
              <w:tblLook w:val="04A0"/>
            </w:tblPr>
            <w:tblGrid>
              <w:gridCol w:w="1529"/>
            </w:tblGrid>
            <w:tr w:rsidR="00AD4A20" w:rsidRPr="00EF7C65" w:rsidTr="00F42A76">
              <w:trPr>
                <w:trHeight w:val="710"/>
              </w:trPr>
              <w:tc>
                <w:tcPr>
                  <w:tcW w:w="1529" w:type="dxa"/>
                </w:tcPr>
                <w:p w:rsidR="00AD4A20" w:rsidRPr="00EF7C65" w:rsidRDefault="00AD4A20" w:rsidP="00F42A76">
                  <w:pPr>
                    <w:rPr>
                      <w:b/>
                      <w:sz w:val="20"/>
                      <w:szCs w:val="20"/>
                    </w:rPr>
                  </w:pPr>
                  <w:r w:rsidRPr="00EF7C65">
                    <w:rPr>
                      <w:b/>
                      <w:sz w:val="20"/>
                      <w:szCs w:val="20"/>
                    </w:rPr>
                    <w:t>Understanding:</w:t>
                  </w:r>
                </w:p>
                <w:p w:rsidR="00AD4A20" w:rsidRPr="00EF7C65" w:rsidRDefault="00AD4A20" w:rsidP="00F42A76">
                  <w:pPr>
                    <w:rPr>
                      <w:b/>
                      <w:sz w:val="28"/>
                      <w:szCs w:val="28"/>
                    </w:rPr>
                  </w:pPr>
                  <w:r w:rsidRPr="00EF7C65">
                    <w:rPr>
                      <w:b/>
                      <w:sz w:val="28"/>
                      <w:szCs w:val="28"/>
                    </w:rPr>
                    <w:t xml:space="preserve"> 1   2   3   4</w:t>
                  </w:r>
                </w:p>
              </w:tc>
            </w:tr>
          </w:tbl>
          <w:p w:rsidR="00AB6D80" w:rsidRPr="00143B24" w:rsidRDefault="00AB6D80" w:rsidP="002415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3D4" w:rsidRDefault="00B313D4" w:rsidP="00AB6D80">
      <w:pPr>
        <w:widowControl w:val="0"/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882"/>
        <w:gridCol w:w="5746"/>
      </w:tblGrid>
      <w:tr w:rsidR="00816C4D" w:rsidRPr="00687E96" w:rsidTr="00143B24">
        <w:trPr>
          <w:trHeight w:hRule="exact" w:val="4896"/>
        </w:trPr>
        <w:tc>
          <w:tcPr>
            <w:tcW w:w="5882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235"/>
              <w:gridCol w:w="2416"/>
            </w:tblGrid>
            <w:tr w:rsidR="00AD4A20" w:rsidRPr="00687E96" w:rsidTr="00F42A76">
              <w:trPr>
                <w:trHeight w:val="2330"/>
              </w:trPr>
              <w:tc>
                <w:tcPr>
                  <w:tcW w:w="3235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 xml:space="preserve"> </w:t>
                  </w:r>
                  <w:r w:rsidRPr="00687E96">
                    <w:rPr>
                      <w:b/>
                      <w:sz w:val="16"/>
                      <w:szCs w:val="16"/>
                    </w:rPr>
                    <w:t>Meanings</w:t>
                  </w:r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r w:rsidRPr="00687E96">
                    <w:rPr>
                      <w:b/>
                      <w:sz w:val="16"/>
                      <w:szCs w:val="16"/>
                    </w:rPr>
                    <w:t xml:space="preserve">Synonyms: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74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766B1">
                          <w:rPr>
                            <w:b/>
                            <w:sz w:val="16"/>
                            <w:szCs w:val="16"/>
                          </w:rPr>
                          <w:t>Antonyms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Related Words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oS</w:t>
                  </w:r>
                  <w:proofErr w:type="spellEnd"/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7E0059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anish:</w:t>
                  </w:r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1AC7" w:rsidRPr="008F64C8" w:rsidTr="00A61AC7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</w:rPr>
                  </w:pPr>
                  <w:r w:rsidRPr="00C17AC8">
                    <w:rPr>
                      <w:b/>
                      <w:sz w:val="24"/>
                      <w:szCs w:val="24"/>
                      <w:u w:val="single"/>
                    </w:rPr>
                    <w:t>Contexts</w:t>
                  </w:r>
                  <w:r w:rsidRPr="00C17AC8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61AC7" w:rsidRPr="008F64C8" w:rsidTr="00C17AC8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D4A20" w:rsidRPr="00687E96" w:rsidTr="00F42A76">
              <w:trPr>
                <w:trHeight w:val="1439"/>
              </w:trPr>
              <w:tc>
                <w:tcPr>
                  <w:tcW w:w="5651" w:type="dxa"/>
                  <w:gridSpan w:val="2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ful Sentence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420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6C4D" w:rsidRPr="003A0419" w:rsidRDefault="00816C4D" w:rsidP="001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6" w:type="dxa"/>
            <w:vAlign w:val="center"/>
          </w:tcPr>
          <w:tbl>
            <w:tblPr>
              <w:tblStyle w:val="TableGrid"/>
              <w:tblW w:w="5651" w:type="dxa"/>
              <w:tblLayout w:type="fixed"/>
              <w:tblLook w:val="04A0"/>
            </w:tblPr>
            <w:tblGrid>
              <w:gridCol w:w="3235"/>
              <w:gridCol w:w="2416"/>
            </w:tblGrid>
            <w:tr w:rsidR="00AD4A20" w:rsidRPr="00687E96" w:rsidTr="0082185F">
              <w:trPr>
                <w:trHeight w:val="2330"/>
              </w:trPr>
              <w:tc>
                <w:tcPr>
                  <w:tcW w:w="3235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s</w:t>
                  </w:r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r w:rsidRPr="00687E96">
                    <w:rPr>
                      <w:b/>
                      <w:sz w:val="16"/>
                      <w:szCs w:val="16"/>
                    </w:rPr>
                    <w:t xml:space="preserve">Synonyms: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74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766B1">
                          <w:rPr>
                            <w:b/>
                            <w:sz w:val="16"/>
                            <w:szCs w:val="16"/>
                          </w:rPr>
                          <w:t>Antonyms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Related Words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oS</w:t>
                  </w:r>
                  <w:proofErr w:type="spellEnd"/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7E0059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anish:</w:t>
                  </w:r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1AC7" w:rsidRPr="008F64C8" w:rsidTr="00A61AC7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</w:rPr>
                  </w:pPr>
                  <w:r w:rsidRPr="00C17AC8">
                    <w:rPr>
                      <w:b/>
                      <w:sz w:val="24"/>
                      <w:szCs w:val="24"/>
                      <w:u w:val="single"/>
                    </w:rPr>
                    <w:t>Contexts</w:t>
                  </w:r>
                  <w:r w:rsidRPr="00C17AC8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61AC7" w:rsidRPr="008F64C8" w:rsidTr="00C17AC8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D4A20" w:rsidRPr="00687E96" w:rsidTr="0082185F">
              <w:trPr>
                <w:trHeight w:val="1439"/>
              </w:trPr>
              <w:tc>
                <w:tcPr>
                  <w:tcW w:w="5651" w:type="dxa"/>
                  <w:gridSpan w:val="2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ful Sentence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420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6C4D" w:rsidRPr="003A0419" w:rsidRDefault="00816C4D" w:rsidP="001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C4D" w:rsidRPr="00687E96" w:rsidTr="00143B24">
        <w:trPr>
          <w:trHeight w:hRule="exact" w:val="5040"/>
        </w:trPr>
        <w:tc>
          <w:tcPr>
            <w:tcW w:w="5882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235"/>
              <w:gridCol w:w="2416"/>
            </w:tblGrid>
            <w:tr w:rsidR="00AD4A20" w:rsidRPr="00687E96" w:rsidTr="00F42A76">
              <w:trPr>
                <w:trHeight w:val="2330"/>
              </w:trPr>
              <w:tc>
                <w:tcPr>
                  <w:tcW w:w="3235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s</w:t>
                  </w:r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r w:rsidRPr="00687E96">
                    <w:rPr>
                      <w:b/>
                      <w:sz w:val="16"/>
                      <w:szCs w:val="16"/>
                    </w:rPr>
                    <w:t xml:space="preserve">Synonyms: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74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766B1">
                          <w:rPr>
                            <w:b/>
                            <w:sz w:val="16"/>
                            <w:szCs w:val="16"/>
                          </w:rPr>
                          <w:t>Antonyms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Related Words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oS</w:t>
                  </w:r>
                  <w:proofErr w:type="spellEnd"/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7E0059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anish:</w:t>
                  </w:r>
                </w:p>
                <w:tbl>
                  <w:tblPr>
                    <w:tblStyle w:val="TableGrid"/>
                    <w:tblW w:w="2227" w:type="dxa"/>
                    <w:tblLayout w:type="fixed"/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42A76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1AC7" w:rsidRPr="008F64C8" w:rsidTr="00A61AC7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</w:rPr>
                  </w:pPr>
                  <w:r w:rsidRPr="00C17AC8">
                    <w:rPr>
                      <w:b/>
                      <w:sz w:val="24"/>
                      <w:szCs w:val="24"/>
                      <w:u w:val="single"/>
                    </w:rPr>
                    <w:t>Contexts</w:t>
                  </w:r>
                  <w:r w:rsidRPr="00C17AC8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61AC7" w:rsidRPr="008F64C8" w:rsidTr="00C17AC8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D4A20" w:rsidRPr="00687E96" w:rsidTr="00F42A76">
              <w:trPr>
                <w:trHeight w:val="1439"/>
              </w:trPr>
              <w:tc>
                <w:tcPr>
                  <w:tcW w:w="5651" w:type="dxa"/>
                  <w:gridSpan w:val="2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ful Sentence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420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6C4D" w:rsidRPr="008F64C8" w:rsidRDefault="00816C4D" w:rsidP="001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6" w:type="dxa"/>
            <w:vAlign w:val="center"/>
          </w:tcPr>
          <w:tbl>
            <w:tblPr>
              <w:tblStyle w:val="TableGrid"/>
              <w:tblW w:w="5651" w:type="dxa"/>
              <w:tblLayout w:type="fixed"/>
              <w:tblLook w:val="04A0"/>
            </w:tblPr>
            <w:tblGrid>
              <w:gridCol w:w="3235"/>
              <w:gridCol w:w="2416"/>
            </w:tblGrid>
            <w:tr w:rsidR="00AD4A20" w:rsidRPr="00687E96" w:rsidTr="00C17AC8">
              <w:trPr>
                <w:trHeight w:val="2330"/>
              </w:trPr>
              <w:tc>
                <w:tcPr>
                  <w:tcW w:w="3235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s</w:t>
                  </w:r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r w:rsidRPr="00687E96">
                    <w:rPr>
                      <w:b/>
                      <w:sz w:val="16"/>
                      <w:szCs w:val="16"/>
                    </w:rPr>
                    <w:t xml:space="preserve">Synonyms: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74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766B1">
                          <w:rPr>
                            <w:b/>
                            <w:sz w:val="16"/>
                            <w:szCs w:val="16"/>
                          </w:rPr>
                          <w:t>Antonyms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Related Words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oS</w:t>
                  </w:r>
                  <w:proofErr w:type="spellEnd"/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7E0059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anish:</w:t>
                  </w:r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1AC7" w:rsidRPr="008F64C8" w:rsidTr="00A61AC7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</w:rPr>
                  </w:pPr>
                  <w:r w:rsidRPr="00C17AC8">
                    <w:rPr>
                      <w:b/>
                      <w:sz w:val="24"/>
                      <w:szCs w:val="24"/>
                      <w:u w:val="single"/>
                    </w:rPr>
                    <w:t>Contexts</w:t>
                  </w:r>
                  <w:r w:rsidRPr="00C17AC8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61AC7" w:rsidRPr="008F64C8" w:rsidTr="00C17AC8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D4A20" w:rsidRPr="00687E96" w:rsidTr="00C17AC8">
              <w:trPr>
                <w:trHeight w:val="1439"/>
              </w:trPr>
              <w:tc>
                <w:tcPr>
                  <w:tcW w:w="5651" w:type="dxa"/>
                  <w:gridSpan w:val="2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ful Sentence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420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6C4D" w:rsidRPr="008F64C8" w:rsidRDefault="00816C4D" w:rsidP="00143B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C4D" w:rsidRPr="00687E96" w:rsidTr="00143B24">
        <w:trPr>
          <w:trHeight w:hRule="exact" w:val="4896"/>
        </w:trPr>
        <w:tc>
          <w:tcPr>
            <w:tcW w:w="5882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235"/>
              <w:gridCol w:w="2416"/>
            </w:tblGrid>
            <w:tr w:rsidR="00AD4A20" w:rsidRPr="00687E96" w:rsidTr="00F42A76">
              <w:trPr>
                <w:trHeight w:val="2330"/>
              </w:trPr>
              <w:tc>
                <w:tcPr>
                  <w:tcW w:w="3235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s</w:t>
                  </w:r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r w:rsidRPr="00687E96">
                    <w:rPr>
                      <w:b/>
                      <w:sz w:val="16"/>
                      <w:szCs w:val="16"/>
                    </w:rPr>
                    <w:t xml:space="preserve">Synonyms: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74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766B1">
                          <w:rPr>
                            <w:b/>
                            <w:sz w:val="16"/>
                            <w:szCs w:val="16"/>
                          </w:rPr>
                          <w:t>Antonyms:</w:t>
                        </w: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Related Words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oS</w:t>
                  </w:r>
                  <w:proofErr w:type="spellEnd"/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7E0059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anish:</w:t>
                  </w:r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1AC7" w:rsidRPr="008F64C8" w:rsidTr="00A61AC7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</w:rPr>
                  </w:pPr>
                  <w:r w:rsidRPr="00C17AC8">
                    <w:rPr>
                      <w:b/>
                      <w:sz w:val="24"/>
                      <w:szCs w:val="24"/>
                      <w:u w:val="single"/>
                    </w:rPr>
                    <w:t>Contexts</w:t>
                  </w:r>
                  <w:r w:rsidRPr="00C17AC8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A61AC7" w:rsidRPr="008F64C8" w:rsidTr="00C17AC8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D4A20" w:rsidRPr="00687E96" w:rsidTr="00F42A76">
              <w:trPr>
                <w:trHeight w:val="1439"/>
              </w:trPr>
              <w:tc>
                <w:tcPr>
                  <w:tcW w:w="5651" w:type="dxa"/>
                  <w:gridSpan w:val="2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ful Sentence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420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6C4D" w:rsidRPr="00143B24" w:rsidRDefault="00816C4D" w:rsidP="0014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6" w:type="dxa"/>
            <w:vAlign w:val="center"/>
          </w:tcPr>
          <w:tbl>
            <w:tblPr>
              <w:tblStyle w:val="TableGrid"/>
              <w:tblW w:w="5651" w:type="dxa"/>
              <w:tblLayout w:type="fixed"/>
              <w:tblLook w:val="04A0"/>
            </w:tblPr>
            <w:tblGrid>
              <w:gridCol w:w="3235"/>
              <w:gridCol w:w="2416"/>
            </w:tblGrid>
            <w:tr w:rsidR="00AD4A20" w:rsidRPr="00687E96" w:rsidTr="00C17AC8">
              <w:trPr>
                <w:trHeight w:val="2330"/>
              </w:trPr>
              <w:tc>
                <w:tcPr>
                  <w:tcW w:w="3235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s</w:t>
                  </w:r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r w:rsidRPr="00687E96">
                    <w:rPr>
                      <w:b/>
                      <w:sz w:val="16"/>
                      <w:szCs w:val="16"/>
                    </w:rPr>
                    <w:t xml:space="preserve">Synonyms: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274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766B1">
                          <w:rPr>
                            <w:b/>
                            <w:sz w:val="16"/>
                            <w:szCs w:val="16"/>
                          </w:rPr>
                          <w:t>Antonyms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AD4A20" w:rsidRPr="00687E96" w:rsidTr="00F42A76">
                    <w:trPr>
                      <w:trHeight w:val="288"/>
                    </w:trPr>
                    <w:tc>
                      <w:tcPr>
                        <w:tcW w:w="3274" w:type="dxa"/>
                      </w:tcPr>
                      <w:p w:rsidR="00AD4A20" w:rsidRPr="000766B1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Related Words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oS</w:t>
                  </w:r>
                  <w:proofErr w:type="spellEnd"/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7E0059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anish:</w:t>
                  </w:r>
                </w:p>
                <w:tbl>
                  <w:tblPr>
                    <w:tblStyle w:val="TableGrid"/>
                    <w:tblW w:w="2227" w:type="dxa"/>
                    <w:tblLayout w:type="fixed"/>
                    <w:tblCellMar>
                      <w:left w:w="43" w:type="dxa"/>
                      <w:right w:w="43" w:type="dxa"/>
                    </w:tblCellMar>
                    <w:tblLook w:val="04A0"/>
                  </w:tblPr>
                  <w:tblGrid>
                    <w:gridCol w:w="1687"/>
                    <w:gridCol w:w="540"/>
                  </w:tblGrid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D4A20" w:rsidRPr="00687E96" w:rsidTr="00F61ED3">
                    <w:trPr>
                      <w:cantSplit/>
                      <w:trHeight w:hRule="exact" w:val="288"/>
                    </w:trPr>
                    <w:tc>
                      <w:tcPr>
                        <w:tcW w:w="1687" w:type="dxa"/>
                        <w:vAlign w:val="center"/>
                      </w:tcPr>
                      <w:p w:rsidR="00AD4A20" w:rsidRPr="00831202" w:rsidRDefault="00AD4A20" w:rsidP="00F42A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:rsidR="00AD4A20" w:rsidRPr="003F6810" w:rsidRDefault="00AD4A20" w:rsidP="00F42A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1AC7" w:rsidRPr="008F64C8" w:rsidTr="00A61AC7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</w:rPr>
                  </w:pPr>
                  <w:r w:rsidRPr="00C17AC8">
                    <w:rPr>
                      <w:b/>
                      <w:sz w:val="24"/>
                      <w:szCs w:val="24"/>
                      <w:u w:val="single"/>
                    </w:rPr>
                    <w:t>Contexts</w:t>
                  </w:r>
                  <w:r w:rsidRPr="00C17AC8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61AC7" w:rsidRPr="008F64C8" w:rsidTr="00C17AC8">
              <w:trPr>
                <w:trHeight w:val="263"/>
              </w:trPr>
              <w:tc>
                <w:tcPr>
                  <w:tcW w:w="5651" w:type="dxa"/>
                  <w:gridSpan w:val="2"/>
                </w:tcPr>
                <w:p w:rsidR="00A61AC7" w:rsidRPr="00C17AC8" w:rsidRDefault="00A61AC7" w:rsidP="00C17A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D4A20" w:rsidRPr="00687E96" w:rsidTr="00C17AC8">
              <w:trPr>
                <w:trHeight w:val="1439"/>
              </w:trPr>
              <w:tc>
                <w:tcPr>
                  <w:tcW w:w="5651" w:type="dxa"/>
                  <w:gridSpan w:val="2"/>
                </w:tcPr>
                <w:p w:rsidR="00AD4A20" w:rsidRPr="00687E96" w:rsidRDefault="00AD4A20" w:rsidP="00F42A76">
                  <w:pPr>
                    <w:rPr>
                      <w:b/>
                      <w:sz w:val="16"/>
                      <w:szCs w:val="16"/>
                    </w:rPr>
                  </w:pPr>
                  <w:r w:rsidRPr="00687E96">
                    <w:rPr>
                      <w:b/>
                      <w:sz w:val="16"/>
                      <w:szCs w:val="16"/>
                    </w:rPr>
                    <w:t>Meaningful Sentence: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420"/>
                  </w:tblGrid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4A20" w:rsidRPr="00687E96" w:rsidTr="00F42A76">
                    <w:trPr>
                      <w:trHeight w:hRule="exact" w:val="288"/>
                    </w:trPr>
                    <w:tc>
                      <w:tcPr>
                        <w:tcW w:w="5420" w:type="dxa"/>
                      </w:tcPr>
                      <w:p w:rsidR="00AD4A20" w:rsidRPr="00687E96" w:rsidRDefault="00AD4A20" w:rsidP="00F42A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4A20" w:rsidRPr="00687E96" w:rsidRDefault="00AD4A20" w:rsidP="00F42A7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6C4D" w:rsidRPr="00143B24" w:rsidRDefault="00816C4D" w:rsidP="00143B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6C4D" w:rsidRPr="00687E96" w:rsidRDefault="00816C4D" w:rsidP="00AB6D80">
      <w:pPr>
        <w:widowControl w:val="0"/>
        <w:rPr>
          <w:b/>
          <w:sz w:val="2"/>
          <w:szCs w:val="2"/>
        </w:rPr>
      </w:pPr>
    </w:p>
    <w:sectPr w:rsidR="00816C4D" w:rsidRPr="00687E96" w:rsidSect="00AB6D80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6D80"/>
    <w:rsid w:val="00003BD4"/>
    <w:rsid w:val="00052BDD"/>
    <w:rsid w:val="00070EF9"/>
    <w:rsid w:val="000766B1"/>
    <w:rsid w:val="00082C71"/>
    <w:rsid w:val="00086310"/>
    <w:rsid w:val="00092E86"/>
    <w:rsid w:val="000F59D5"/>
    <w:rsid w:val="00143B24"/>
    <w:rsid w:val="0019718E"/>
    <w:rsid w:val="00211610"/>
    <w:rsid w:val="00221133"/>
    <w:rsid w:val="002415C5"/>
    <w:rsid w:val="002C3883"/>
    <w:rsid w:val="00304A87"/>
    <w:rsid w:val="0035389F"/>
    <w:rsid w:val="003815D3"/>
    <w:rsid w:val="003A0419"/>
    <w:rsid w:val="003F6810"/>
    <w:rsid w:val="00467268"/>
    <w:rsid w:val="00470F65"/>
    <w:rsid w:val="00627E21"/>
    <w:rsid w:val="00687E96"/>
    <w:rsid w:val="007260E3"/>
    <w:rsid w:val="007E0059"/>
    <w:rsid w:val="007E3AE3"/>
    <w:rsid w:val="00816C4D"/>
    <w:rsid w:val="0082185F"/>
    <w:rsid w:val="00831202"/>
    <w:rsid w:val="008424C7"/>
    <w:rsid w:val="00894FCD"/>
    <w:rsid w:val="008E39B7"/>
    <w:rsid w:val="008E610B"/>
    <w:rsid w:val="008F64C8"/>
    <w:rsid w:val="00923145"/>
    <w:rsid w:val="00960151"/>
    <w:rsid w:val="009D5843"/>
    <w:rsid w:val="00A61AC7"/>
    <w:rsid w:val="00A7387E"/>
    <w:rsid w:val="00AB6D80"/>
    <w:rsid w:val="00AD4A20"/>
    <w:rsid w:val="00B313D4"/>
    <w:rsid w:val="00B524B0"/>
    <w:rsid w:val="00C036D9"/>
    <w:rsid w:val="00C11134"/>
    <w:rsid w:val="00C17AC8"/>
    <w:rsid w:val="00C90B0B"/>
    <w:rsid w:val="00DC7231"/>
    <w:rsid w:val="00E54E0A"/>
    <w:rsid w:val="00EC2BEE"/>
    <w:rsid w:val="00F42107"/>
    <w:rsid w:val="00F42A76"/>
    <w:rsid w:val="00F6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39FD-1CC7-4400-8EF7-6C9DDDC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orb</dc:creator>
  <cp:lastModifiedBy>Dave</cp:lastModifiedBy>
  <cp:revision>2</cp:revision>
  <cp:lastPrinted>2012-03-16T15:14:00Z</cp:lastPrinted>
  <dcterms:created xsi:type="dcterms:W3CDTF">2012-03-21T14:31:00Z</dcterms:created>
  <dcterms:modified xsi:type="dcterms:W3CDTF">2012-03-21T14:31:00Z</dcterms:modified>
</cp:coreProperties>
</file>